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4FF3D437" w:rsidR="00BB13D3" w:rsidRPr="002F27E1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</w:t>
      </w:r>
      <w:r w:rsidR="002F27E1" w:rsidRPr="002F27E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2FB7FA88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50646C" w14:textId="77777777" w:rsidR="00E07E16" w:rsidRPr="00E07E16" w:rsidRDefault="00E07E16" w:rsidP="00E07E1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proofErr w:type="gramStart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ан  массив</w:t>
      </w:r>
      <w:proofErr w:type="gramEnd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A,  состоящий из n-элементов. Сформировать "сглаженный"   </w:t>
      </w:r>
      <w:proofErr w:type="gramStart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массив,  заменив</w:t>
      </w:r>
      <w:proofErr w:type="gramEnd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в  исходном  все  элементы,  кроме крайних, по формуле</w:t>
      </w:r>
    </w:p>
    <w:p w14:paraId="33297102" w14:textId="77777777" w:rsidR="00E07E16" w:rsidRPr="00E07E16" w:rsidRDefault="00E07E16" w:rsidP="00E07E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Ai = (Ai-1+Ai + Ai+1)/3   </w:t>
      </w:r>
      <w:proofErr w:type="gramStart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(</w:t>
      </w:r>
      <w:proofErr w:type="spellStart"/>
      <w:proofErr w:type="gramEnd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</w:t>
      </w:r>
      <w:proofErr w:type="spellEnd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=2,3,...n-1)</w:t>
      </w:r>
    </w:p>
    <w:p w14:paraId="5B735670" w14:textId="73CF2701" w:rsidR="00055B8F" w:rsidRDefault="00E07E16" w:rsidP="00E07E1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proofErr w:type="gramStart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и  сглаживании</w:t>
      </w:r>
      <w:proofErr w:type="gramEnd"/>
      <w:r w:rsidRPr="00E07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 используются  лишь старые значения элементов массива.</w:t>
      </w:r>
    </w:p>
    <w:p w14:paraId="6D183757" w14:textId="77777777" w:rsidR="00E07E16" w:rsidRPr="00055B8F" w:rsidRDefault="00E07E16" w:rsidP="00E07E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7F11E5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55B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055B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7F11E5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681565" w:rsidRDefault="00681565" w:rsidP="005B21D4">
      <w:pPr>
        <w:rPr>
          <w:rFonts w:ascii="Consolas" w:eastAsia="Consolas" w:hAnsi="Consolas" w:cs="Consolas"/>
          <w:i/>
          <w:sz w:val="20"/>
          <w:szCs w:val="20"/>
        </w:rPr>
      </w:pPr>
    </w:p>
    <w:p w14:paraId="2E2B3317" w14:textId="2B09E60B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>Program lab1_4;</w:t>
      </w:r>
    </w:p>
    <w:p w14:paraId="4A53C0FD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</w:p>
    <w:p w14:paraId="0A1F7644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>Uses</w:t>
      </w:r>
    </w:p>
    <w:p w14:paraId="7408C5B3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54F7A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D54F7A">
        <w:rPr>
          <w:rFonts w:ascii="Consolas" w:hAnsi="Consolas"/>
          <w:bCs/>
          <w:sz w:val="20"/>
          <w:szCs w:val="20"/>
        </w:rPr>
        <w:t>;</w:t>
      </w:r>
    </w:p>
    <w:p w14:paraId="0F954A4F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</w:p>
    <w:p w14:paraId="6D5069ED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>Const</w:t>
      </w:r>
    </w:p>
    <w:p w14:paraId="40FC8FE6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MIN = 3;</w:t>
      </w:r>
    </w:p>
    <w:p w14:paraId="34294C7D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MAX = 10;</w:t>
      </w:r>
    </w:p>
    <w:p w14:paraId="2F681A66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</w:p>
    <w:p w14:paraId="47C97D5E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>Var</w:t>
      </w:r>
    </w:p>
    <w:p w14:paraId="17DB4F79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Size, I: Integer;</w:t>
      </w:r>
    </w:p>
    <w:p w14:paraId="5384A401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: Array </w:t>
      </w:r>
      <w:proofErr w:type="gramStart"/>
      <w:r w:rsidRPr="00D54F7A">
        <w:rPr>
          <w:rFonts w:ascii="Consolas" w:hAnsi="Consolas"/>
          <w:bCs/>
          <w:sz w:val="20"/>
          <w:szCs w:val="20"/>
        </w:rPr>
        <w:t>Of</w:t>
      </w:r>
      <w:proofErr w:type="gramEnd"/>
      <w:r w:rsidRPr="00D54F7A">
        <w:rPr>
          <w:rFonts w:ascii="Consolas" w:hAnsi="Consolas"/>
          <w:bCs/>
          <w:sz w:val="20"/>
          <w:szCs w:val="20"/>
        </w:rPr>
        <w:t xml:space="preserve"> Integer;</w:t>
      </w:r>
    </w:p>
    <w:p w14:paraId="2294AC68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ArrSgl: Array </w:t>
      </w:r>
      <w:proofErr w:type="gramStart"/>
      <w:r w:rsidRPr="00D54F7A">
        <w:rPr>
          <w:rFonts w:ascii="Consolas" w:hAnsi="Consolas"/>
          <w:bCs/>
          <w:sz w:val="20"/>
          <w:szCs w:val="20"/>
        </w:rPr>
        <w:t>Of</w:t>
      </w:r>
      <w:proofErr w:type="gramEnd"/>
      <w:r w:rsidRPr="00D54F7A">
        <w:rPr>
          <w:rFonts w:ascii="Consolas" w:hAnsi="Consolas"/>
          <w:bCs/>
          <w:sz w:val="20"/>
          <w:szCs w:val="20"/>
        </w:rPr>
        <w:t xml:space="preserve"> Real;</w:t>
      </w:r>
    </w:p>
    <w:p w14:paraId="3CA6D6CA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D54F7A">
        <w:rPr>
          <w:rFonts w:ascii="Consolas" w:hAnsi="Consolas"/>
          <w:bCs/>
          <w:sz w:val="20"/>
          <w:szCs w:val="20"/>
        </w:rPr>
        <w:t>Boolean</w:t>
      </w:r>
      <w:r w:rsidRPr="00D54F7A">
        <w:rPr>
          <w:rFonts w:ascii="Consolas" w:hAnsi="Consolas"/>
          <w:bCs/>
          <w:sz w:val="20"/>
          <w:szCs w:val="20"/>
          <w:lang w:val="ru-RU"/>
        </w:rPr>
        <w:t>;</w:t>
      </w:r>
    </w:p>
    <w:p w14:paraId="678AE862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</w:p>
    <w:p w14:paraId="5701F21C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</w:rPr>
        <w:t>Begin</w:t>
      </w:r>
    </w:p>
    <w:p w14:paraId="00B1F557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Writeln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  <w:lang w:val="ru-RU"/>
        </w:rPr>
        <w:t>'Данная программа формирует "сглаженный" массив из введенного.');</w:t>
      </w:r>
    </w:p>
    <w:p w14:paraId="461DC3ED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D54F7A">
        <w:rPr>
          <w:rFonts w:ascii="Consolas" w:hAnsi="Consolas"/>
          <w:bCs/>
          <w:sz w:val="20"/>
          <w:szCs w:val="20"/>
        </w:rPr>
        <w:t>Repeat</w:t>
      </w:r>
    </w:p>
    <w:p w14:paraId="7EF23336" w14:textId="6F352D0F" w:rsid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631B0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1631B0">
        <w:rPr>
          <w:rFonts w:ascii="Consolas" w:hAnsi="Consolas"/>
          <w:bCs/>
          <w:sz w:val="20"/>
          <w:szCs w:val="20"/>
        </w:rPr>
        <w:t xml:space="preserve">= </w:t>
      </w:r>
      <w:r w:rsidRPr="00D54F7A">
        <w:rPr>
          <w:rFonts w:ascii="Consolas" w:hAnsi="Consolas"/>
          <w:bCs/>
          <w:sz w:val="20"/>
          <w:szCs w:val="20"/>
        </w:rPr>
        <w:t>True</w:t>
      </w:r>
      <w:r w:rsidRPr="001631B0">
        <w:rPr>
          <w:rFonts w:ascii="Consolas" w:hAnsi="Consolas"/>
          <w:bCs/>
          <w:sz w:val="20"/>
          <w:szCs w:val="20"/>
        </w:rPr>
        <w:t>;</w:t>
      </w:r>
    </w:p>
    <w:p w14:paraId="660E7A87" w14:textId="5308FEF5" w:rsidR="001631B0" w:rsidRPr="001631B0" w:rsidRDefault="001631B0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631B0">
        <w:rPr>
          <w:rFonts w:ascii="Consolas" w:hAnsi="Consolas"/>
          <w:bCs/>
          <w:sz w:val="20"/>
          <w:szCs w:val="20"/>
        </w:rPr>
        <w:t>Writeln</w:t>
      </w:r>
      <w:proofErr w:type="spellEnd"/>
      <w:r w:rsidRPr="001631B0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1631B0">
        <w:rPr>
          <w:rFonts w:ascii="Consolas" w:hAnsi="Consolas"/>
          <w:bCs/>
          <w:sz w:val="20"/>
          <w:szCs w:val="20"/>
          <w:lang w:val="ru-RU"/>
        </w:rPr>
        <w:t>'Введите количество элементов массива от 3 до 10.');</w:t>
      </w:r>
    </w:p>
    <w:p w14:paraId="2CA39B4D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D54F7A">
        <w:rPr>
          <w:rFonts w:ascii="Consolas" w:hAnsi="Consolas"/>
          <w:bCs/>
          <w:sz w:val="20"/>
          <w:szCs w:val="20"/>
        </w:rPr>
        <w:t>Try</w:t>
      </w:r>
    </w:p>
    <w:p w14:paraId="084DD8E6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Readln</w:t>
      </w:r>
      <w:proofErr w:type="spellEnd"/>
      <w:r w:rsidRPr="001631B0">
        <w:rPr>
          <w:rFonts w:ascii="Consolas" w:hAnsi="Consolas"/>
          <w:bCs/>
          <w:sz w:val="20"/>
          <w:szCs w:val="20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</w:rPr>
        <w:t>Size</w:t>
      </w:r>
      <w:r w:rsidRPr="001631B0">
        <w:rPr>
          <w:rFonts w:ascii="Consolas" w:hAnsi="Consolas"/>
          <w:bCs/>
          <w:sz w:val="20"/>
          <w:szCs w:val="20"/>
        </w:rPr>
        <w:t>);</w:t>
      </w:r>
    </w:p>
    <w:p w14:paraId="2D86AC2C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</w:rPr>
        <w:t xml:space="preserve">        </w:t>
      </w:r>
      <w:r w:rsidRPr="00D54F7A">
        <w:rPr>
          <w:rFonts w:ascii="Consolas" w:hAnsi="Consolas"/>
          <w:bCs/>
          <w:sz w:val="20"/>
          <w:szCs w:val="20"/>
        </w:rPr>
        <w:t>Except</w:t>
      </w:r>
    </w:p>
    <w:p w14:paraId="2287EBCD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Writeln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1631B0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D54F7A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1631B0">
        <w:rPr>
          <w:rFonts w:ascii="Consolas" w:hAnsi="Consolas"/>
          <w:bCs/>
          <w:sz w:val="20"/>
          <w:szCs w:val="20"/>
          <w:lang w:val="ru-RU"/>
        </w:rPr>
        <w:t>.');</w:t>
      </w:r>
    </w:p>
    <w:p w14:paraId="536DECD1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631B0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1631B0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D54F7A">
        <w:rPr>
          <w:rFonts w:ascii="Consolas" w:hAnsi="Consolas"/>
          <w:bCs/>
          <w:sz w:val="20"/>
          <w:szCs w:val="20"/>
        </w:rPr>
        <w:t>False</w:t>
      </w:r>
      <w:r w:rsidRPr="001631B0">
        <w:rPr>
          <w:rFonts w:ascii="Consolas" w:hAnsi="Consolas"/>
          <w:bCs/>
          <w:sz w:val="20"/>
          <w:szCs w:val="20"/>
          <w:lang w:val="ru-RU"/>
        </w:rPr>
        <w:t>;</w:t>
      </w:r>
    </w:p>
    <w:p w14:paraId="3B22E37F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D54F7A">
        <w:rPr>
          <w:rFonts w:ascii="Consolas" w:hAnsi="Consolas"/>
          <w:bCs/>
          <w:sz w:val="20"/>
          <w:szCs w:val="20"/>
        </w:rPr>
        <w:t>End;</w:t>
      </w:r>
    </w:p>
    <w:p w14:paraId="447E433F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 And ((Size &lt; MIN) Or (Size &gt; MAX)) Then</w:t>
      </w:r>
    </w:p>
    <w:p w14:paraId="3AE6A5FF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Begin</w:t>
      </w:r>
    </w:p>
    <w:p w14:paraId="3D7B06DF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Writeln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1631B0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D54F7A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1631B0">
        <w:rPr>
          <w:rFonts w:ascii="Consolas" w:hAnsi="Consolas"/>
          <w:bCs/>
          <w:sz w:val="20"/>
          <w:szCs w:val="20"/>
          <w:lang w:val="ru-RU"/>
        </w:rPr>
        <w:t>.');</w:t>
      </w:r>
    </w:p>
    <w:p w14:paraId="33C36DAF" w14:textId="77777777" w:rsidR="00D54F7A" w:rsidRPr="001631B0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631B0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1631B0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D54F7A">
        <w:rPr>
          <w:rFonts w:ascii="Consolas" w:hAnsi="Consolas"/>
          <w:bCs/>
          <w:sz w:val="20"/>
          <w:szCs w:val="20"/>
        </w:rPr>
        <w:t>False</w:t>
      </w:r>
      <w:r w:rsidRPr="001631B0">
        <w:rPr>
          <w:rFonts w:ascii="Consolas" w:hAnsi="Consolas"/>
          <w:bCs/>
          <w:sz w:val="20"/>
          <w:szCs w:val="20"/>
          <w:lang w:val="ru-RU"/>
        </w:rPr>
        <w:t>;</w:t>
      </w:r>
    </w:p>
    <w:p w14:paraId="6B538FCA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D54F7A">
        <w:rPr>
          <w:rFonts w:ascii="Consolas" w:hAnsi="Consolas"/>
          <w:bCs/>
          <w:sz w:val="20"/>
          <w:szCs w:val="20"/>
        </w:rPr>
        <w:t>End;</w:t>
      </w:r>
    </w:p>
    <w:p w14:paraId="08D52BDF" w14:textId="5CC25596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</w:rPr>
        <w:t>);</w:t>
      </w:r>
    </w:p>
    <w:p w14:paraId="7500BC49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SetLength</w:t>
      </w:r>
      <w:proofErr w:type="spellEnd"/>
      <w:r w:rsidRPr="00D54F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>, Size);</w:t>
      </w:r>
    </w:p>
    <w:p w14:paraId="38443827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SetLength</w:t>
      </w:r>
      <w:proofErr w:type="spellEnd"/>
      <w:r w:rsidRPr="00D54F7A">
        <w:rPr>
          <w:rFonts w:ascii="Consolas" w:hAnsi="Consolas"/>
          <w:bCs/>
          <w:sz w:val="20"/>
          <w:szCs w:val="20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</w:rPr>
        <w:t>ArrSgl, Size);</w:t>
      </w:r>
    </w:p>
    <w:p w14:paraId="0882538B" w14:textId="265A4525" w:rsidR="00D54F7A" w:rsidRPr="001631B0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Writeln</w:t>
      </w:r>
      <w:proofErr w:type="spellEnd"/>
      <w:r w:rsidRPr="001631B0">
        <w:rPr>
          <w:rFonts w:ascii="Consolas" w:hAnsi="Consolas"/>
          <w:bCs/>
          <w:sz w:val="20"/>
          <w:szCs w:val="20"/>
        </w:rPr>
        <w:t>(</w:t>
      </w:r>
      <w:proofErr w:type="gramEnd"/>
      <w:r w:rsidRPr="001631B0">
        <w:rPr>
          <w:rFonts w:ascii="Consolas" w:hAnsi="Consolas"/>
          <w:bCs/>
          <w:sz w:val="20"/>
          <w:szCs w:val="20"/>
        </w:rPr>
        <w:t>'</w:t>
      </w:r>
      <w:r w:rsidRPr="00EA508F">
        <w:rPr>
          <w:rFonts w:ascii="Consolas" w:hAnsi="Consolas"/>
          <w:bCs/>
          <w:sz w:val="20"/>
          <w:szCs w:val="20"/>
          <w:lang w:val="ru-RU"/>
        </w:rPr>
        <w:t>Введите</w:t>
      </w:r>
      <w:r w:rsidRPr="001631B0">
        <w:rPr>
          <w:rFonts w:ascii="Consolas" w:hAnsi="Consolas"/>
          <w:bCs/>
          <w:sz w:val="20"/>
          <w:szCs w:val="20"/>
        </w:rPr>
        <w:t xml:space="preserve"> </w:t>
      </w:r>
      <w:r w:rsidRPr="00EA508F">
        <w:rPr>
          <w:rFonts w:ascii="Consolas" w:hAnsi="Consolas"/>
          <w:bCs/>
          <w:sz w:val="20"/>
          <w:szCs w:val="20"/>
          <w:lang w:val="ru-RU"/>
        </w:rPr>
        <w:t>элементы</w:t>
      </w:r>
      <w:r w:rsidRPr="001631B0">
        <w:rPr>
          <w:rFonts w:ascii="Consolas" w:hAnsi="Consolas"/>
          <w:bCs/>
          <w:sz w:val="20"/>
          <w:szCs w:val="20"/>
        </w:rPr>
        <w:t xml:space="preserve"> </w:t>
      </w:r>
      <w:r w:rsidRPr="00EA508F">
        <w:rPr>
          <w:rFonts w:ascii="Consolas" w:hAnsi="Consolas"/>
          <w:bCs/>
          <w:sz w:val="20"/>
          <w:szCs w:val="20"/>
          <w:lang w:val="ru-RU"/>
        </w:rPr>
        <w:t>массива</w:t>
      </w:r>
      <w:r w:rsidRPr="001631B0">
        <w:rPr>
          <w:rFonts w:ascii="Consolas" w:hAnsi="Consolas"/>
          <w:bCs/>
          <w:sz w:val="20"/>
          <w:szCs w:val="20"/>
        </w:rPr>
        <w:t xml:space="preserve"> (</w:t>
      </w:r>
      <w:r w:rsidRPr="00EA508F">
        <w:rPr>
          <w:rFonts w:ascii="Consolas" w:hAnsi="Consolas"/>
          <w:bCs/>
          <w:sz w:val="20"/>
          <w:szCs w:val="20"/>
          <w:lang w:val="ru-RU"/>
        </w:rPr>
        <w:t>целые</w:t>
      </w:r>
      <w:r w:rsidRPr="001631B0">
        <w:rPr>
          <w:rFonts w:ascii="Consolas" w:hAnsi="Consolas"/>
          <w:bCs/>
          <w:sz w:val="20"/>
          <w:szCs w:val="20"/>
        </w:rPr>
        <w:t xml:space="preserve"> </w:t>
      </w:r>
      <w:r w:rsidRPr="00EA508F">
        <w:rPr>
          <w:rFonts w:ascii="Consolas" w:hAnsi="Consolas"/>
          <w:bCs/>
          <w:sz w:val="20"/>
          <w:szCs w:val="20"/>
          <w:lang w:val="ru-RU"/>
        </w:rPr>
        <w:t>числа</w:t>
      </w:r>
      <w:r w:rsidRPr="001631B0">
        <w:rPr>
          <w:rFonts w:ascii="Consolas" w:hAnsi="Consolas"/>
          <w:bCs/>
          <w:sz w:val="20"/>
          <w:szCs w:val="20"/>
        </w:rPr>
        <w:t>).');</w:t>
      </w:r>
    </w:p>
    <w:p w14:paraId="0ACBAAA1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</w:rPr>
        <w:t xml:space="preserve">    </w:t>
      </w:r>
      <w:r w:rsidRPr="00D54F7A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D54F7A">
        <w:rPr>
          <w:rFonts w:ascii="Consolas" w:hAnsi="Consolas"/>
          <w:bCs/>
          <w:sz w:val="20"/>
          <w:szCs w:val="20"/>
        </w:rPr>
        <w:t>I :</w:t>
      </w:r>
      <w:proofErr w:type="gramEnd"/>
      <w:r w:rsidRPr="00D54F7A">
        <w:rPr>
          <w:rFonts w:ascii="Consolas" w:hAnsi="Consolas"/>
          <w:bCs/>
          <w:sz w:val="20"/>
          <w:szCs w:val="20"/>
        </w:rPr>
        <w:t>= 1 To Size Do</w:t>
      </w:r>
    </w:p>
    <w:p w14:paraId="425D9FA1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Repeat</w:t>
      </w:r>
    </w:p>
    <w:p w14:paraId="1CC1C5B9" w14:textId="2FC7C6C5" w:rsid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54F7A">
        <w:rPr>
          <w:rFonts w:ascii="Consolas" w:hAnsi="Consolas"/>
          <w:bCs/>
          <w:sz w:val="20"/>
          <w:szCs w:val="20"/>
        </w:rPr>
        <w:t>= True;</w:t>
      </w:r>
    </w:p>
    <w:p w14:paraId="1E21483D" w14:textId="6040A445" w:rsidR="001631B0" w:rsidRPr="001631B0" w:rsidRDefault="001631B0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1631B0">
        <w:rPr>
          <w:rFonts w:ascii="Consolas" w:hAnsi="Consolas"/>
          <w:bCs/>
          <w:sz w:val="20"/>
          <w:szCs w:val="20"/>
        </w:rPr>
        <w:t>Write</w:t>
      </w:r>
      <w:r w:rsidRPr="001631B0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1631B0">
        <w:rPr>
          <w:rFonts w:ascii="Consolas" w:hAnsi="Consolas"/>
          <w:bCs/>
          <w:sz w:val="20"/>
          <w:szCs w:val="20"/>
          <w:lang w:val="ru-RU"/>
        </w:rPr>
        <w:t xml:space="preserve">'Введите ', </w:t>
      </w:r>
      <w:r w:rsidRPr="001631B0">
        <w:rPr>
          <w:rFonts w:ascii="Consolas" w:hAnsi="Consolas"/>
          <w:bCs/>
          <w:sz w:val="20"/>
          <w:szCs w:val="20"/>
        </w:rPr>
        <w:t>I</w:t>
      </w:r>
      <w:r w:rsidRPr="001631B0">
        <w:rPr>
          <w:rFonts w:ascii="Consolas" w:hAnsi="Consolas"/>
          <w:bCs/>
          <w:sz w:val="20"/>
          <w:szCs w:val="20"/>
          <w:lang w:val="ru-RU"/>
        </w:rPr>
        <w:t>, ' элемент массива: ');</w:t>
      </w:r>
    </w:p>
    <w:p w14:paraId="50CB02B4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1631B0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Pr="00D54F7A">
        <w:rPr>
          <w:rFonts w:ascii="Consolas" w:hAnsi="Consolas"/>
          <w:bCs/>
          <w:sz w:val="20"/>
          <w:szCs w:val="20"/>
        </w:rPr>
        <w:t>Try</w:t>
      </w:r>
    </w:p>
    <w:p w14:paraId="2F7EA4F4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1631B0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Readln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[</w:t>
      </w:r>
      <w:r w:rsidRPr="00D54F7A">
        <w:rPr>
          <w:rFonts w:ascii="Consolas" w:hAnsi="Consolas"/>
          <w:bCs/>
          <w:sz w:val="20"/>
          <w:szCs w:val="20"/>
        </w:rPr>
        <w:t>I</w:t>
      </w:r>
      <w:r w:rsidRPr="00D54F7A">
        <w:rPr>
          <w:rFonts w:ascii="Consolas" w:hAnsi="Consolas"/>
          <w:bCs/>
          <w:sz w:val="20"/>
          <w:szCs w:val="20"/>
          <w:lang w:val="ru-RU"/>
        </w:rPr>
        <w:t xml:space="preserve"> - 1]);</w:t>
      </w:r>
    </w:p>
    <w:p w14:paraId="288AE59B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Pr="00D54F7A">
        <w:rPr>
          <w:rFonts w:ascii="Consolas" w:hAnsi="Consolas"/>
          <w:bCs/>
          <w:sz w:val="20"/>
          <w:szCs w:val="20"/>
        </w:rPr>
        <w:t>Except</w:t>
      </w:r>
    </w:p>
    <w:p w14:paraId="04346CAF" w14:textId="77777777" w:rsid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Writeln</w:t>
      </w:r>
      <w:proofErr w:type="spellEnd"/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D54F7A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   </w:t>
      </w:r>
    </w:p>
    <w:p w14:paraId="7397314A" w14:textId="21C84A40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</w:t>
      </w:r>
      <w:proofErr w:type="spellStart"/>
      <w:r w:rsidRPr="00D54F7A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D54F7A">
        <w:rPr>
          <w:rFonts w:ascii="Consolas" w:hAnsi="Consolas"/>
          <w:bCs/>
          <w:sz w:val="20"/>
          <w:szCs w:val="20"/>
        </w:rPr>
        <w:t>.');</w:t>
      </w:r>
    </w:p>
    <w:p w14:paraId="0A4AD6C0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54F7A">
        <w:rPr>
          <w:rFonts w:ascii="Consolas" w:hAnsi="Consolas"/>
          <w:bCs/>
          <w:sz w:val="20"/>
          <w:szCs w:val="20"/>
        </w:rPr>
        <w:t>= False;</w:t>
      </w:r>
    </w:p>
    <w:p w14:paraId="741D48C2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    End;</w:t>
      </w:r>
    </w:p>
    <w:p w14:paraId="352D85D4" w14:textId="701B5443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Until (</w:t>
      </w:r>
      <w:proofErr w:type="spellStart"/>
      <w:r w:rsidRPr="00D54F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54F7A">
        <w:rPr>
          <w:rFonts w:ascii="Consolas" w:hAnsi="Consolas"/>
          <w:bCs/>
          <w:sz w:val="20"/>
          <w:szCs w:val="20"/>
        </w:rPr>
        <w:t>);</w:t>
      </w:r>
    </w:p>
    <w:p w14:paraId="2E73EF2F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54F7A">
        <w:rPr>
          <w:rFonts w:ascii="Consolas" w:hAnsi="Consolas"/>
          <w:bCs/>
          <w:sz w:val="20"/>
          <w:szCs w:val="20"/>
        </w:rPr>
        <w:t>ArrSgl[</w:t>
      </w:r>
      <w:proofErr w:type="gramEnd"/>
      <w:r w:rsidRPr="00D54F7A">
        <w:rPr>
          <w:rFonts w:ascii="Consolas" w:hAnsi="Consolas"/>
          <w:bCs/>
          <w:sz w:val="20"/>
          <w:szCs w:val="20"/>
        </w:rPr>
        <w:t xml:space="preserve">0] := 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>[0];</w:t>
      </w:r>
    </w:p>
    <w:p w14:paraId="41DBD5CF" w14:textId="1BD538A4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54F7A">
        <w:rPr>
          <w:rFonts w:ascii="Consolas" w:hAnsi="Consolas"/>
          <w:bCs/>
          <w:sz w:val="20"/>
          <w:szCs w:val="20"/>
        </w:rPr>
        <w:t>ArrSgl[</w:t>
      </w:r>
      <w:proofErr w:type="gramEnd"/>
      <w:r w:rsidRPr="00D54F7A">
        <w:rPr>
          <w:rFonts w:ascii="Consolas" w:hAnsi="Consolas"/>
          <w:bCs/>
          <w:sz w:val="20"/>
          <w:szCs w:val="20"/>
        </w:rPr>
        <w:t xml:space="preserve">Size - 1] := 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>[Size - 1];</w:t>
      </w:r>
    </w:p>
    <w:p w14:paraId="29A6310E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D54F7A">
        <w:rPr>
          <w:rFonts w:ascii="Consolas" w:hAnsi="Consolas"/>
          <w:bCs/>
          <w:sz w:val="20"/>
          <w:szCs w:val="20"/>
        </w:rPr>
        <w:t>I :</w:t>
      </w:r>
      <w:proofErr w:type="gramEnd"/>
      <w:r w:rsidRPr="00D54F7A">
        <w:rPr>
          <w:rFonts w:ascii="Consolas" w:hAnsi="Consolas"/>
          <w:bCs/>
          <w:sz w:val="20"/>
          <w:szCs w:val="20"/>
        </w:rPr>
        <w:t>= 1 To (Size - 2) Do</w:t>
      </w:r>
    </w:p>
    <w:p w14:paraId="67B4AB2B" w14:textId="77777777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lastRenderedPageBreak/>
        <w:t xml:space="preserve">        ArrSgl[I</w:t>
      </w:r>
      <w:proofErr w:type="gramStart"/>
      <w:r w:rsidRPr="00D54F7A">
        <w:rPr>
          <w:rFonts w:ascii="Consolas" w:hAnsi="Consolas"/>
          <w:bCs/>
          <w:sz w:val="20"/>
          <w:szCs w:val="20"/>
        </w:rPr>
        <w:t>] :</w:t>
      </w:r>
      <w:proofErr w:type="gramEnd"/>
      <w:r w:rsidRPr="00D54F7A">
        <w:rPr>
          <w:rFonts w:ascii="Consolas" w:hAnsi="Consolas"/>
          <w:bCs/>
          <w:sz w:val="20"/>
          <w:szCs w:val="20"/>
        </w:rPr>
        <w:t>= (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[I - 1] + 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 xml:space="preserve">[I] + </w:t>
      </w:r>
      <w:proofErr w:type="spellStart"/>
      <w:r w:rsidRPr="00D54F7A">
        <w:rPr>
          <w:rFonts w:ascii="Consolas" w:hAnsi="Consolas"/>
          <w:bCs/>
          <w:sz w:val="20"/>
          <w:szCs w:val="20"/>
        </w:rPr>
        <w:t>Arr</w:t>
      </w:r>
      <w:proofErr w:type="spellEnd"/>
      <w:r w:rsidRPr="00D54F7A">
        <w:rPr>
          <w:rFonts w:ascii="Consolas" w:hAnsi="Consolas"/>
          <w:bCs/>
          <w:sz w:val="20"/>
          <w:szCs w:val="20"/>
        </w:rPr>
        <w:t>[I + 1]) / 3;</w:t>
      </w:r>
    </w:p>
    <w:p w14:paraId="3513A33E" w14:textId="5DEAB8AE" w:rsidR="00D54F7A" w:rsidRPr="00D54F7A" w:rsidRDefault="00D54F7A" w:rsidP="00D54F7A">
      <w:pPr>
        <w:rPr>
          <w:rFonts w:ascii="Consolas" w:hAnsi="Consolas"/>
          <w:bCs/>
          <w:sz w:val="20"/>
          <w:szCs w:val="20"/>
          <w:lang w:val="ru-RU"/>
        </w:rPr>
      </w:pPr>
      <w:r w:rsidRPr="00D54F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54F7A">
        <w:rPr>
          <w:rFonts w:ascii="Consolas" w:hAnsi="Consolas"/>
          <w:bCs/>
          <w:sz w:val="20"/>
          <w:szCs w:val="20"/>
        </w:rPr>
        <w:t>Write</w:t>
      </w:r>
      <w:r w:rsidRPr="00D54F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54F7A">
        <w:rPr>
          <w:rFonts w:ascii="Consolas" w:hAnsi="Consolas"/>
          <w:bCs/>
          <w:sz w:val="20"/>
          <w:szCs w:val="20"/>
          <w:lang w:val="ru-RU"/>
        </w:rPr>
        <w:t>'Вывод сглаженного массива: ');</w:t>
      </w:r>
    </w:p>
    <w:p w14:paraId="4D6A5B10" w14:textId="3D982B10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D54F7A">
        <w:rPr>
          <w:rFonts w:ascii="Consolas" w:hAnsi="Consolas"/>
          <w:bCs/>
          <w:sz w:val="20"/>
          <w:szCs w:val="20"/>
        </w:rPr>
        <w:t xml:space="preserve">For </w:t>
      </w:r>
      <w:proofErr w:type="gramStart"/>
      <w:r w:rsidRPr="00D54F7A">
        <w:rPr>
          <w:rFonts w:ascii="Consolas" w:hAnsi="Consolas"/>
          <w:bCs/>
          <w:sz w:val="20"/>
          <w:szCs w:val="20"/>
        </w:rPr>
        <w:t>I :</w:t>
      </w:r>
      <w:proofErr w:type="gramEnd"/>
      <w:r w:rsidRPr="00D54F7A">
        <w:rPr>
          <w:rFonts w:ascii="Consolas" w:hAnsi="Consolas"/>
          <w:bCs/>
          <w:sz w:val="20"/>
          <w:szCs w:val="20"/>
        </w:rPr>
        <w:t xml:space="preserve">= 0 To </w:t>
      </w:r>
      <w:r w:rsidR="002054EA">
        <w:rPr>
          <w:rFonts w:ascii="Consolas" w:hAnsi="Consolas"/>
          <w:bCs/>
          <w:sz w:val="20"/>
          <w:szCs w:val="20"/>
        </w:rPr>
        <w:t>(</w:t>
      </w:r>
      <w:r w:rsidRPr="00D54F7A">
        <w:rPr>
          <w:rFonts w:ascii="Consolas" w:hAnsi="Consolas"/>
          <w:bCs/>
          <w:sz w:val="20"/>
          <w:szCs w:val="20"/>
        </w:rPr>
        <w:t xml:space="preserve">Size </w:t>
      </w:r>
      <w:r w:rsidR="002054EA">
        <w:rPr>
          <w:rFonts w:ascii="Consolas" w:hAnsi="Consolas"/>
          <w:bCs/>
          <w:sz w:val="20"/>
          <w:szCs w:val="20"/>
        </w:rPr>
        <w:t>–</w:t>
      </w:r>
      <w:r w:rsidRPr="00D54F7A">
        <w:rPr>
          <w:rFonts w:ascii="Consolas" w:hAnsi="Consolas"/>
          <w:bCs/>
          <w:sz w:val="20"/>
          <w:szCs w:val="20"/>
        </w:rPr>
        <w:t xml:space="preserve"> 1</w:t>
      </w:r>
      <w:r w:rsidR="002054EA">
        <w:rPr>
          <w:rFonts w:ascii="Consolas" w:hAnsi="Consolas"/>
          <w:bCs/>
          <w:sz w:val="20"/>
          <w:szCs w:val="20"/>
        </w:rPr>
        <w:t>)</w:t>
      </w:r>
      <w:r w:rsidRPr="00D54F7A">
        <w:rPr>
          <w:rFonts w:ascii="Consolas" w:hAnsi="Consolas"/>
          <w:bCs/>
          <w:sz w:val="20"/>
          <w:szCs w:val="20"/>
        </w:rPr>
        <w:t xml:space="preserve"> Do</w:t>
      </w:r>
    </w:p>
    <w:p w14:paraId="5687F326" w14:textId="10BBC188" w:rsidR="00D54F7A" w:rsidRPr="00D54F7A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54F7A">
        <w:rPr>
          <w:rFonts w:ascii="Consolas" w:hAnsi="Consolas"/>
          <w:bCs/>
          <w:sz w:val="20"/>
          <w:szCs w:val="20"/>
        </w:rPr>
        <w:t>Write(</w:t>
      </w:r>
      <w:proofErr w:type="gramEnd"/>
      <w:r w:rsidRPr="00D54F7A">
        <w:rPr>
          <w:rFonts w:ascii="Consolas" w:hAnsi="Consolas"/>
          <w:bCs/>
          <w:sz w:val="20"/>
          <w:szCs w:val="20"/>
        </w:rPr>
        <w:t>ArrSgl[I]:5:2, ' ');</w:t>
      </w:r>
    </w:p>
    <w:p w14:paraId="34946B86" w14:textId="3887CA7A" w:rsidR="00CE6CAF" w:rsidRPr="00CE6CAF" w:rsidRDefault="00D54F7A" w:rsidP="00D54F7A">
      <w:pPr>
        <w:rPr>
          <w:rFonts w:ascii="Consolas" w:hAnsi="Consolas"/>
          <w:bCs/>
          <w:sz w:val="20"/>
          <w:szCs w:val="20"/>
        </w:rPr>
      </w:pPr>
      <w:r w:rsidRPr="00D54F7A">
        <w:rPr>
          <w:rFonts w:ascii="Consolas" w:hAnsi="Consolas"/>
          <w:bCs/>
          <w:sz w:val="20"/>
          <w:szCs w:val="20"/>
        </w:rPr>
        <w:t>End.</w:t>
      </w:r>
    </w:p>
    <w:p w14:paraId="07B7EFF0" w14:textId="66A79E17" w:rsidR="00055B8F" w:rsidRDefault="00055B8F" w:rsidP="005B21D4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4768D20A" w14:textId="77777777" w:rsidR="003E34A1" w:rsidRDefault="003E34A1" w:rsidP="005B21D4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C45A3BF" w14:textId="77777777" w:rsidR="003E34A1" w:rsidRPr="008358EF" w:rsidRDefault="003E34A1" w:rsidP="005B21D4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C274CAA" w14:textId="77777777" w:rsidR="00055B8F" w:rsidRPr="008358EF" w:rsidRDefault="00055B8F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>++:</w:t>
      </w:r>
    </w:p>
    <w:p w14:paraId="6148EFAB" w14:textId="77777777" w:rsidR="004413CC" w:rsidRPr="004413CC" w:rsidRDefault="004413CC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B2F898" w14:textId="7261E62B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clud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DF7830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6AC35D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D5B17C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3;</w:t>
      </w:r>
    </w:p>
    <w:p w14:paraId="0606AEB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;</w:t>
      </w:r>
    </w:p>
    <w:p w14:paraId="4968DBE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2BA1B58" w14:textId="30C8078B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{</w:t>
      </w:r>
    </w:p>
    <w:p w14:paraId="68B7F71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748E9AB2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DD1961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782B9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формирует 'сглаженный' массив из введенного."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2D89B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308F1FE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38863F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количество элементов массива от 3 до 10." &lt;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830B15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4D098F" w14:textId="7B70560D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1FA23426" w14:textId="1D7B6A91" w:rsidR="00074CE9" w:rsidRPr="00074CE9" w:rsidRDefault="00074CE9" w:rsidP="00AA1C6F">
      <w:pPr>
        <w:rPr>
          <w:rFonts w:ascii="Consolas" w:eastAsia="Consolas" w:hAnsi="Consolas" w:cs="Consolas"/>
          <w:iCs/>
          <w:sz w:val="20"/>
          <w:szCs w:val="20"/>
        </w:rPr>
      </w:pPr>
      <w:r w:rsidRPr="00074CE9"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iCs/>
          <w:sz w:val="20"/>
          <w:szCs w:val="20"/>
        </w:rPr>
        <w:t>cin.clear</w:t>
      </w:r>
      <w:proofErr w:type="spellEnd"/>
      <w:proofErr w:type="gramEnd"/>
      <w:r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24748021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246428E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828B06" w14:textId="77777777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318251F4" w14:textId="325A3DB4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8ED94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6325840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 ||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 {</w:t>
      </w:r>
    </w:p>
    <w:p w14:paraId="647078F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88B7B2" w14:textId="77777777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49DDCD9C" w14:textId="2CAFC0BE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25BBC0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BA0AC0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F4B5B4" w14:textId="2C46C520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*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FEB8B77" w14:textId="11B6C8EC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loa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loa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2B1218FE" w14:textId="320529BA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элементы массива."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A9A1B2" w14:textId="5A4F821F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;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2054EA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+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</w:t>
      </w:r>
      <w:r w:rsidR="002054EA">
        <w:rPr>
          <w:rFonts w:ascii="Consolas" w:eastAsia="Consolas" w:hAnsi="Consolas" w:cs="Consolas"/>
          <w:iCs/>
          <w:sz w:val="20"/>
          <w:szCs w:val="20"/>
        </w:rPr>
        <w:t>)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0FACEFB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  <w:proofErr w:type="gramEnd"/>
    </w:p>
    <w:p w14:paraId="78755FAD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E45706" w14:textId="22B40702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Введите " &lt;&lt; i &lt;&lt; " элемент массива: ";</w:t>
      </w:r>
    </w:p>
    <w:p w14:paraId="57EB5FA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 - 1];</w:t>
      </w:r>
    </w:p>
    <w:p w14:paraId="7BC1D877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569A5A05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A7C5757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0F2FA988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F4D3A1" w14:textId="77777777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328782E0" w14:textId="15628083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B49542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1CEBC3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9DB27C" w14:textId="7EE8EDCA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BD52001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0];</w:t>
      </w:r>
    </w:p>
    <w:p w14:paraId="2002F9B8" w14:textId="3843733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];</w:t>
      </w:r>
    </w:p>
    <w:p w14:paraId="2D32D34C" w14:textId="779763CC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;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517E02">
        <w:rPr>
          <w:rFonts w:ascii="Consolas" w:eastAsia="Consolas" w:hAnsi="Consolas" w:cs="Consolas"/>
          <w:iCs/>
          <w:sz w:val="20"/>
          <w:szCs w:val="20"/>
        </w:rPr>
        <w:t>1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 i++)</w:t>
      </w:r>
    </w:p>
    <w:p w14:paraId="11E0E11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  =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 - 1] +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 + 1]) / 3.0;</w:t>
      </w:r>
    </w:p>
    <w:p w14:paraId="7B27874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C6A70B8" w14:textId="5364E424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Вывод сглаженного массива: ";</w:t>
      </w:r>
    </w:p>
    <w:p w14:paraId="1A7339F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18424D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print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%.2f ",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]);</w:t>
      </w:r>
    </w:p>
    <w:p w14:paraId="5585C04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72DD61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771E0756" w14:textId="3AB276B5" w:rsidR="00AF56CE" w:rsidRPr="00D74316" w:rsidRDefault="00AA1C6F" w:rsidP="00D74316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4CAEA9D" w14:textId="1EC78760" w:rsidR="00AF56CE" w:rsidRDefault="00AF56CE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67A134C1" w14:textId="2E71C9E0" w:rsidR="003E34A1" w:rsidRDefault="003E34A1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5E5A5038" w14:textId="77777777" w:rsidR="003E34A1" w:rsidRDefault="003E34A1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47BD7842" w14:textId="3A24C3ED" w:rsidR="004262B7" w:rsidRPr="001631B0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  <w:lang w:val="ru-BY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7C1642E0" w14:textId="1B3BC8B8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108E32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2C1A0F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ab14{</w:t>
      </w:r>
    </w:p>
    <w:p w14:paraId="59F0A211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864050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{</w:t>
      </w:r>
    </w:p>
    <w:p w14:paraId="5C5E2A9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3956BB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3;</w:t>
      </w:r>
    </w:p>
    <w:p w14:paraId="36529C3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10;</w:t>
      </w:r>
    </w:p>
    <w:p w14:paraId="1A405F3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291D4BD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1F9B37FF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0BFE33E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433F9D" w14:textId="77777777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Данная программа формирует 'сглаженный' массив из </w:t>
      </w:r>
    </w:p>
    <w:p w14:paraId="7C7D7E70" w14:textId="21729B4C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A508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введенного.");</w:t>
      </w:r>
    </w:p>
    <w:p w14:paraId="75688260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55E8819" w14:textId="3C54183F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39800A6" w14:textId="6DA47748" w:rsidR="001631B0" w:rsidRPr="001631B0" w:rsidRDefault="001631B0" w:rsidP="001631B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>("Введите количество элементов массива</w:t>
      </w:r>
    </w:p>
    <w:p w14:paraId="0132ED00" w14:textId="7F62409E" w:rsidR="001631B0" w:rsidRPr="00AA1C6F" w:rsidRDefault="001631B0" w:rsidP="001631B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от 3 до 10.");</w:t>
      </w:r>
    </w:p>
    <w:p w14:paraId="5697FE3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6089E1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23A658E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FADBA1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046B8BC6" w14:textId="77777777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06C8B6DC" w14:textId="2F842FF6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A508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D1BD9BB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07CC38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D662820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 |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)) {</w:t>
      </w:r>
    </w:p>
    <w:p w14:paraId="4AA92DE9" w14:textId="77777777" w:rsidR="00D74316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731E26CB" w14:textId="5C35F0B2" w:rsidR="00AA1C6F" w:rsidRPr="00AA1C6F" w:rsidRDefault="00D74316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A508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="00AA1C6F"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66C32B6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654A1C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0D914C1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2FDD7E6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Введите элементы массива (целые числа).");</w:t>
      </w:r>
    </w:p>
    <w:p w14:paraId="0F507DB5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DF332A4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loa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loa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5EA85A9" w14:textId="697AFB29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;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2054EA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+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</w:t>
      </w:r>
      <w:r w:rsidR="002054EA">
        <w:rPr>
          <w:rFonts w:ascii="Consolas" w:eastAsia="Consolas" w:hAnsi="Consolas" w:cs="Consolas"/>
          <w:iCs/>
          <w:sz w:val="20"/>
          <w:szCs w:val="20"/>
        </w:rPr>
        <w:t>)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 i++) {</w:t>
      </w:r>
    </w:p>
    <w:p w14:paraId="61167431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57466CD" w14:textId="32975BE8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3AD9DFB" w14:textId="004B4622" w:rsidR="001631B0" w:rsidRPr="00AA1C6F" w:rsidRDefault="001631B0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1631B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Введите " + i + " элемент массива: ");</w:t>
      </w:r>
    </w:p>
    <w:p w14:paraId="6FBE9799" w14:textId="278BA074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DCAC63C" w14:textId="0D22ABB6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proofErr w:type="gramEnd"/>
      <w:r w:rsidR="002054EA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6723DD2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65E8675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1FB55B5B" w14:textId="77777777" w:rsidR="00D74316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1FD1D265" w14:textId="73E42616" w:rsidR="00AA1C6F" w:rsidRPr="00AA1C6F" w:rsidRDefault="00D74316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A508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    </w:t>
      </w:r>
      <w:r w:rsidR="00AA1C6F"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F813958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true;</w:t>
      </w:r>
    </w:p>
    <w:p w14:paraId="2B81B7D7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2A7688E6" w14:textId="637C748A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  <w:r w:rsidR="00684F65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06EB892" w14:textId="3EB21563" w:rsid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}</w:t>
      </w:r>
    </w:p>
    <w:p w14:paraId="50EB44BD" w14:textId="7D6140DE" w:rsidR="00517E02" w:rsidRPr="00517E02" w:rsidRDefault="00517E02" w:rsidP="00AA1C6F">
      <w:pPr>
        <w:rPr>
          <w:rFonts w:ascii="Consolas" w:eastAsia="Consolas" w:hAnsi="Consolas" w:cs="Consolas"/>
          <w:iCs/>
          <w:sz w:val="20"/>
          <w:szCs w:val="20"/>
        </w:rPr>
      </w:pPr>
      <w:r w:rsidRPr="00684F65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iCs/>
          <w:sz w:val="20"/>
          <w:szCs w:val="20"/>
        </w:rPr>
        <w:t>scan.close</w:t>
      </w:r>
      <w:proofErr w:type="spellEnd"/>
      <w:proofErr w:type="gramEnd"/>
      <w:r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52AB8AC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0];</w:t>
      </w:r>
    </w:p>
    <w:p w14:paraId="19F82161" w14:textId="5C301BE0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] =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];</w:t>
      </w:r>
    </w:p>
    <w:p w14:paraId="5F255057" w14:textId="6DCC7082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1; i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r w:rsidR="00517E02" w:rsidRPr="00517E02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-</w:t>
      </w:r>
      <w:r w:rsidR="002054E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517E02">
        <w:rPr>
          <w:rFonts w:ascii="Consolas" w:eastAsia="Consolas" w:hAnsi="Consolas" w:cs="Consolas"/>
          <w:iCs/>
          <w:sz w:val="20"/>
          <w:szCs w:val="20"/>
        </w:rPr>
        <w:t>1</w:t>
      </w: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; i++)</w:t>
      </w:r>
    </w:p>
    <w:p w14:paraId="35880C1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]  =</w:t>
      </w:r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loa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) (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 - 1] +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 + 1]) / 3.0);</w:t>
      </w:r>
    </w:p>
    <w:p w14:paraId="3F44E38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Вывод сглаженного массива: ");</w:t>
      </w:r>
    </w:p>
    <w:p w14:paraId="50D9F16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proofErr w:type="gram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40F1F89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System.out.printf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%.2f ", </w:t>
      </w:r>
      <w:proofErr w:type="spellStart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arrSgl</w:t>
      </w:r>
      <w:proofErr w:type="spellEnd"/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[i]);</w:t>
      </w:r>
    </w:p>
    <w:p w14:paraId="6339B52A" w14:textId="77777777" w:rsidR="00AA1C6F" w:rsidRPr="00AA1C6F" w:rsidRDefault="00AA1C6F" w:rsidP="00AA1C6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173E9CF" w14:textId="36DD8490" w:rsidR="003E34A1" w:rsidRDefault="00AA1C6F" w:rsidP="003E34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A1C6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B336466" w14:textId="2D9F7FF6" w:rsidR="003E34A1" w:rsidRDefault="003E34A1" w:rsidP="003E34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AFCD137" w14:textId="2FF30472" w:rsidR="003E34A1" w:rsidRDefault="003E34A1" w:rsidP="003E34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8FE5E9C" w14:textId="71804E4D" w:rsidR="003E34A1" w:rsidRDefault="003E34A1" w:rsidP="003E34A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C7BBF5E" w14:textId="01AAE17F" w:rsidR="003E34A1" w:rsidRDefault="00517E02" w:rsidP="00517E02">
      <w:pPr>
        <w:spacing w:after="160" w:line="25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ECE2387" w14:textId="39648CA2" w:rsidR="00055B8F" w:rsidRPr="003E34A1" w:rsidRDefault="00055B8F" w:rsidP="003E34A1">
      <w:pPr>
        <w:jc w:val="center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="004262B7" w:rsidRPr="004262B7">
        <w:rPr>
          <w:rFonts w:ascii="Times New Roman" w:hAnsi="Times New Roman" w:cs="Times New Roman"/>
          <w:b/>
          <w:sz w:val="28"/>
          <w:szCs w:val="28"/>
        </w:rPr>
        <w:t>:</w:t>
      </w:r>
    </w:p>
    <w:p w14:paraId="6C0F5262" w14:textId="77777777" w:rsidR="004262B7" w:rsidRPr="004262B7" w:rsidRDefault="004262B7" w:rsidP="000A0A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4262B7">
        <w:rPr>
          <w:rFonts w:ascii="Times New Roman" w:hAnsi="Times New Roman" w:cs="Times New Roman"/>
          <w:b/>
          <w:sz w:val="28"/>
          <w:szCs w:val="28"/>
        </w:rPr>
        <w:t>Delphi:</w:t>
      </w:r>
    </w:p>
    <w:p w14:paraId="59A04F6A" w14:textId="13997CD0" w:rsidR="003E34A1" w:rsidRPr="004262B7" w:rsidRDefault="00EA508F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34E7223B" wp14:editId="16B881F9">
            <wp:extent cx="3969888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5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51" cy="28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165" w14:textId="4B11B418" w:rsid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30j0zll"/>
      <w:bookmarkEnd w:id="2"/>
      <w:r w:rsidRPr="004262B7">
        <w:rPr>
          <w:rFonts w:ascii="Times New Roman" w:hAnsi="Times New Roman" w:cs="Times New Roman"/>
          <w:b/>
          <w:sz w:val="28"/>
          <w:szCs w:val="28"/>
        </w:rPr>
        <w:t>C++:</w:t>
      </w:r>
    </w:p>
    <w:p w14:paraId="3430E162" w14:textId="342593BE" w:rsidR="00055B8F" w:rsidRPr="007F11E5" w:rsidRDefault="00E7137F" w:rsidP="0042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</w:t>
      </w:r>
      <w:r w:rsidR="007F1520" w:rsidRPr="007F1520">
        <w:rPr>
          <w:noProof/>
        </w:rPr>
        <w:drawing>
          <wp:inline distT="0" distB="0" distL="0" distR="0" wp14:anchorId="20A1B991" wp14:editId="44B1F75B">
            <wp:extent cx="4109383" cy="26974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429" cy="2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1ED3" w14:textId="62643DD9" w:rsidR="004262B7" w:rsidRPr="004262B7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/>
      <w:bookmarkEnd w:id="3"/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76F9D78B" w14:textId="4697C5D7" w:rsidR="00915CBB" w:rsidRDefault="003E34A1" w:rsidP="00915CBB">
      <w:pPr>
        <w:spacing w:after="160" w:line="259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bookmarkStart w:id="4" w:name="_lx9icfr2rk82"/>
      <w:bookmarkEnd w:id="4"/>
      <w:r w:rsidRPr="003E34A1">
        <w:rPr>
          <w:noProof/>
        </w:rPr>
        <w:drawing>
          <wp:inline distT="0" distB="0" distL="0" distR="0" wp14:anchorId="1727C0A5" wp14:editId="1DB8DDC2">
            <wp:extent cx="3665933" cy="2827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91" cy="2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087" w14:textId="413E0497" w:rsidR="004262B7" w:rsidRDefault="004262B7" w:rsidP="003E34A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93B98D4" w14:textId="6971E00B" w:rsidR="00F40EC5" w:rsidRDefault="007C08C3" w:rsidP="00AF56CE">
      <w:pPr>
        <w:spacing w:after="160" w:line="259" w:lineRule="auto"/>
        <w:jc w:val="center"/>
      </w:pPr>
      <w:r>
        <w:object w:dxaOrig="9060" w:dyaOrig="15659" w14:anchorId="64FA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699pt" o:ole="">
            <v:imagedata r:id="rId13" o:title=""/>
          </v:shape>
          <o:OLEObject Type="Embed" ProgID="Visio.Drawing.11" ShapeID="_x0000_i1025" DrawAspect="Content" ObjectID="_1757514534" r:id="rId14"/>
        </w:object>
      </w:r>
    </w:p>
    <w:p w14:paraId="16A132C6" w14:textId="43EEE505" w:rsidR="002B6643" w:rsidRPr="00AF56CE" w:rsidRDefault="002B6643" w:rsidP="00AF56C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object w:dxaOrig="7020" w:dyaOrig="15384" w14:anchorId="2EE6F79A">
          <v:shape id="_x0000_i1026" type="#_x0000_t75" style="width:332.25pt;height:727.5pt" o:ole="">
            <v:imagedata r:id="rId15" o:title=""/>
          </v:shape>
          <o:OLEObject Type="Embed" ProgID="Visio.Drawing.11" ShapeID="_x0000_i1026" DrawAspect="Content" ObjectID="_1757514535" r:id="rId16"/>
        </w:object>
      </w:r>
    </w:p>
    <w:sectPr w:rsidR="002B6643" w:rsidRPr="00AF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F8B5" w14:textId="77777777" w:rsidR="00D721C9" w:rsidRDefault="00D721C9" w:rsidP="005B21D4">
      <w:r>
        <w:separator/>
      </w:r>
    </w:p>
  </w:endnote>
  <w:endnote w:type="continuationSeparator" w:id="0">
    <w:p w14:paraId="6794DCB5" w14:textId="77777777" w:rsidR="00D721C9" w:rsidRDefault="00D721C9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D4FA" w14:textId="77777777" w:rsidR="00D721C9" w:rsidRDefault="00D721C9" w:rsidP="005B21D4">
      <w:r>
        <w:separator/>
      </w:r>
    </w:p>
  </w:footnote>
  <w:footnote w:type="continuationSeparator" w:id="0">
    <w:p w14:paraId="0E0B360F" w14:textId="77777777" w:rsidR="00D721C9" w:rsidRDefault="00D721C9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51C7B"/>
    <w:rsid w:val="00055B8F"/>
    <w:rsid w:val="00074CE9"/>
    <w:rsid w:val="00084604"/>
    <w:rsid w:val="000940D2"/>
    <w:rsid w:val="000A0A6B"/>
    <w:rsid w:val="000B21B2"/>
    <w:rsid w:val="000F35F9"/>
    <w:rsid w:val="00107422"/>
    <w:rsid w:val="001631B0"/>
    <w:rsid w:val="00175ABD"/>
    <w:rsid w:val="00201D14"/>
    <w:rsid w:val="002054EA"/>
    <w:rsid w:val="00276FD5"/>
    <w:rsid w:val="002A4DD4"/>
    <w:rsid w:val="002B6643"/>
    <w:rsid w:val="002F27E1"/>
    <w:rsid w:val="00366B40"/>
    <w:rsid w:val="003E34A1"/>
    <w:rsid w:val="00406E4B"/>
    <w:rsid w:val="004262B7"/>
    <w:rsid w:val="004413CC"/>
    <w:rsid w:val="004465D7"/>
    <w:rsid w:val="004523F7"/>
    <w:rsid w:val="004623AE"/>
    <w:rsid w:val="00494A72"/>
    <w:rsid w:val="004A7C31"/>
    <w:rsid w:val="004D51CA"/>
    <w:rsid w:val="004F4552"/>
    <w:rsid w:val="00517E02"/>
    <w:rsid w:val="00567218"/>
    <w:rsid w:val="005B21D4"/>
    <w:rsid w:val="00621B78"/>
    <w:rsid w:val="00681565"/>
    <w:rsid w:val="00684F65"/>
    <w:rsid w:val="006B2DAB"/>
    <w:rsid w:val="0073665B"/>
    <w:rsid w:val="00752B7C"/>
    <w:rsid w:val="007C08C3"/>
    <w:rsid w:val="007F11E5"/>
    <w:rsid w:val="007F1520"/>
    <w:rsid w:val="008358EF"/>
    <w:rsid w:val="00915CBB"/>
    <w:rsid w:val="0091695D"/>
    <w:rsid w:val="009749B8"/>
    <w:rsid w:val="009F1AE2"/>
    <w:rsid w:val="00AA1C6F"/>
    <w:rsid w:val="00AB09F8"/>
    <w:rsid w:val="00AB21B5"/>
    <w:rsid w:val="00AF56CE"/>
    <w:rsid w:val="00B11160"/>
    <w:rsid w:val="00B64EF1"/>
    <w:rsid w:val="00B84534"/>
    <w:rsid w:val="00B8618F"/>
    <w:rsid w:val="00BB13D3"/>
    <w:rsid w:val="00C02200"/>
    <w:rsid w:val="00C24064"/>
    <w:rsid w:val="00C36CC0"/>
    <w:rsid w:val="00C4457C"/>
    <w:rsid w:val="00CA5CDD"/>
    <w:rsid w:val="00CE6CAF"/>
    <w:rsid w:val="00D5032E"/>
    <w:rsid w:val="00D54F7A"/>
    <w:rsid w:val="00D721C9"/>
    <w:rsid w:val="00D74316"/>
    <w:rsid w:val="00D84FCB"/>
    <w:rsid w:val="00D93C6F"/>
    <w:rsid w:val="00DA4111"/>
    <w:rsid w:val="00DC39A4"/>
    <w:rsid w:val="00E03B8A"/>
    <w:rsid w:val="00E07E16"/>
    <w:rsid w:val="00E22349"/>
    <w:rsid w:val="00E32A13"/>
    <w:rsid w:val="00E7137F"/>
    <w:rsid w:val="00EA508F"/>
    <w:rsid w:val="00F40EC5"/>
    <w:rsid w:val="00F5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3</cp:revision>
  <cp:lastPrinted>2023-09-24T11:20:00Z</cp:lastPrinted>
  <dcterms:created xsi:type="dcterms:W3CDTF">2023-09-27T19:29:00Z</dcterms:created>
  <dcterms:modified xsi:type="dcterms:W3CDTF">2023-09-29T14:42:00Z</dcterms:modified>
</cp:coreProperties>
</file>